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842341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42341">
        <w:rPr>
          <w:rFonts w:ascii="Times New Roman" w:hAnsi="Times New Roman" w:cs="Times New Roman"/>
          <w:b/>
          <w:sz w:val="32"/>
          <w:szCs w:val="32"/>
          <w:lang w:val="uk-UA"/>
        </w:rPr>
        <w:t>квітня</w:t>
      </w:r>
      <w:r w:rsidR="0057078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5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BD742A">
        <w:rPr>
          <w:rFonts w:ascii="Times New Roman" w:hAnsi="Times New Roman" w:cs="Times New Roman"/>
          <w:b/>
          <w:sz w:val="32"/>
          <w:szCs w:val="32"/>
          <w:lang w:val="uk-UA"/>
        </w:rPr>
        <w:t>шістдесят</w:t>
      </w:r>
      <w:r w:rsidR="008423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ерш</w:t>
      </w:r>
      <w:r w:rsidR="00BD742A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1223C4" w:rsidRDefault="001223C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нд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7364" w:rsidRDefault="0032736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з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Віталіївна;</w:t>
      </w:r>
    </w:p>
    <w:p w:rsidR="00E14C94" w:rsidRDefault="00E14C9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ищ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а;</w:t>
      </w:r>
    </w:p>
    <w:p w:rsidR="009611FB" w:rsidRPr="00CA561C" w:rsidRDefault="001223C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 w:rsidR="003F59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9611FB" w:rsidRDefault="009611F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ва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ь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ександрівна;</w:t>
      </w:r>
    </w:p>
    <w:p w:rsidR="00657D59" w:rsidRDefault="00327364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Миколайович</w:t>
      </w:r>
      <w:r w:rsidR="00657D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23C4" w:rsidRDefault="001223C4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черна Любов Анатоліївна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ле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силь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0C1215" w:rsidRDefault="00657D5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2D2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0C12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1215" w:rsidRDefault="000329A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 Миколайович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CF1091" w:rsidRDefault="00786F28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рійович</w:t>
      </w:r>
      <w:proofErr w:type="spellEnd"/>
      <w:r w:rsidR="00CF10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0C1215" w:rsidRDefault="0032736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гі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гії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зм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327364" w:rsidRDefault="00327364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колай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327364" w:rsidRDefault="00327364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дві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колай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4B5884" w:rsidRDefault="004B5884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ір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ксі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кторович</w:t>
      </w:r>
      <w:proofErr w:type="spellEnd"/>
      <w:r w:rsidR="00905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</w:t>
      </w:r>
      <w:proofErr w:type="spellEnd"/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D5261" w:rsidRDefault="001D5261" w:rsidP="001D526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5261" w:rsidRDefault="001D5261" w:rsidP="001D526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 – 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5261" w:rsidRDefault="001D5261" w:rsidP="001D526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то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ШНЯК – 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5261" w:rsidRDefault="001D5261" w:rsidP="001D526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ТРЕНСЬКА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юч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ав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5261" w:rsidRDefault="001D5261" w:rsidP="001D526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5261" w:rsidRDefault="001D5261" w:rsidP="001D526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НД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5261" w:rsidRDefault="001D5261" w:rsidP="001D526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талі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И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уля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;</w:t>
      </w:r>
    </w:p>
    <w:p w:rsidR="001D5261" w:rsidRDefault="001D5261" w:rsidP="001D526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СТЕР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;</w:t>
      </w:r>
    </w:p>
    <w:p w:rsidR="001D5261" w:rsidRDefault="001D5261" w:rsidP="001D526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ради;</w:t>
      </w:r>
    </w:p>
    <w:p w:rsidR="001D5261" w:rsidRDefault="001D5261" w:rsidP="001D526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РЯЧОК – 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інвестиційної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5261" w:rsidRDefault="001D5261" w:rsidP="001D526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5261" w:rsidRDefault="001D5261" w:rsidP="001D526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МА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дор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;</w:t>
      </w:r>
    </w:p>
    <w:p w:rsidR="001D5261" w:rsidRDefault="001D5261" w:rsidP="001D526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рина ЛАНДА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ер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иректор КН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.Ф.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мака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;</w:t>
      </w:r>
    </w:p>
    <w:p w:rsidR="001D5261" w:rsidRDefault="001D5261" w:rsidP="001D526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ОСКИЙ – прокуро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ж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уж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кура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5261" w:rsidRDefault="001D5261" w:rsidP="001D526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ИРИЛКО –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С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еукраї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оці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дустр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к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B7AE6" w:rsidRDefault="001E7D37" w:rsidP="007B7AE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5131" w:rsidRDefault="00B85131" w:rsidP="002378B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="002378B2">
        <w:rPr>
          <w:rFonts w:ascii="Times New Roman" w:hAnsi="Times New Roman" w:cs="Times New Roman"/>
          <w:sz w:val="28"/>
          <w:szCs w:val="28"/>
          <w:lang w:val="uk-UA"/>
        </w:rPr>
        <w:t>Шульга Руслан Валентин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пута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позиціє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ра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іль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ідан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і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терину Василівну – голову постійної комісії міської ради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ого розвитку, бюджету, фінансів та підприємниц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E7D37" w:rsidRDefault="001E7D37" w:rsidP="00B85131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E7D37" w:rsidRPr="009E42D2" w:rsidTr="00AC0A31">
        <w:tc>
          <w:tcPr>
            <w:tcW w:w="1075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E7D37" w:rsidRPr="009E42D2" w:rsidRDefault="001E7D37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05F13" w:rsidRPr="009E42D2" w:rsidTr="00AC0A31">
        <w:tc>
          <w:tcPr>
            <w:tcW w:w="1075" w:type="dxa"/>
            <w:shd w:val="clear" w:color="auto" w:fill="auto"/>
          </w:tcPr>
          <w:p w:rsidR="00C05F13" w:rsidRPr="009E42D2" w:rsidRDefault="00C05F1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05F13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C05F13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43575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35754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43575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435754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43575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435754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43575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35754" w:rsidRPr="009E42D2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5009" w:rsidRPr="009E42D2" w:rsidTr="00AC0A31">
        <w:tc>
          <w:tcPr>
            <w:tcW w:w="1075" w:type="dxa"/>
            <w:shd w:val="clear" w:color="auto" w:fill="auto"/>
          </w:tcPr>
          <w:p w:rsidR="000B5009" w:rsidRPr="009E42D2" w:rsidRDefault="000B5009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5009" w:rsidRPr="009E42D2" w:rsidRDefault="00435754" w:rsidP="00340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0B5009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0B5009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61704" w:rsidRPr="009E42D2" w:rsidTr="00AC0A31">
        <w:tc>
          <w:tcPr>
            <w:tcW w:w="1075" w:type="dxa"/>
            <w:shd w:val="clear" w:color="auto" w:fill="auto"/>
          </w:tcPr>
          <w:p w:rsidR="00E61704" w:rsidRPr="009E42D2" w:rsidRDefault="00E6170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61704" w:rsidRPr="009E42D2" w:rsidRDefault="00524605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61704" w:rsidRPr="009E42D2" w:rsidRDefault="00E6170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05F13" w:rsidRPr="009E42D2" w:rsidTr="00AC0A31">
        <w:tc>
          <w:tcPr>
            <w:tcW w:w="1075" w:type="dxa"/>
            <w:shd w:val="clear" w:color="auto" w:fill="auto"/>
          </w:tcPr>
          <w:p w:rsidR="00C05F13" w:rsidRPr="009E42D2" w:rsidRDefault="00C05F13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05F13" w:rsidRPr="009E42D2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C05F13" w:rsidRDefault="00C05F13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24605" w:rsidRPr="009E42D2" w:rsidTr="00AC0A31">
        <w:tc>
          <w:tcPr>
            <w:tcW w:w="1075" w:type="dxa"/>
            <w:shd w:val="clear" w:color="auto" w:fill="auto"/>
          </w:tcPr>
          <w:p w:rsidR="00524605" w:rsidRPr="009E42D2" w:rsidRDefault="00524605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24605" w:rsidRPr="009E42D2" w:rsidRDefault="00435754" w:rsidP="003F41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524605" w:rsidRDefault="00524605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24605" w:rsidRPr="009E42D2" w:rsidTr="00AC0A31">
        <w:tc>
          <w:tcPr>
            <w:tcW w:w="1075" w:type="dxa"/>
            <w:shd w:val="clear" w:color="auto" w:fill="auto"/>
          </w:tcPr>
          <w:p w:rsidR="00524605" w:rsidRPr="009E42D2" w:rsidRDefault="00524605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24605" w:rsidRPr="009E42D2" w:rsidRDefault="00524605" w:rsidP="003F41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24605" w:rsidRPr="009E42D2" w:rsidRDefault="00524605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43575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435754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9E42D2" w:rsidRDefault="0043575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435754" w:rsidRPr="009E42D2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5754" w:rsidRPr="009E42D2" w:rsidTr="00AC0A31">
        <w:tc>
          <w:tcPr>
            <w:tcW w:w="1075" w:type="dxa"/>
            <w:shd w:val="clear" w:color="auto" w:fill="auto"/>
          </w:tcPr>
          <w:p w:rsidR="00435754" w:rsidRPr="009E42D2" w:rsidRDefault="00435754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5754" w:rsidRPr="0073188C" w:rsidRDefault="0043575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435754" w:rsidRDefault="00435754" w:rsidP="00AC0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12805" w:rsidRPr="009E42D2" w:rsidTr="00AC0A31">
        <w:tc>
          <w:tcPr>
            <w:tcW w:w="1075" w:type="dxa"/>
            <w:shd w:val="clear" w:color="auto" w:fill="auto"/>
          </w:tcPr>
          <w:p w:rsidR="00B12805" w:rsidRPr="009E42D2" w:rsidRDefault="00B12805" w:rsidP="003A07A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12805" w:rsidRPr="0073188C" w:rsidRDefault="00435754" w:rsidP="000329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B12805" w:rsidRDefault="00B12805" w:rsidP="000329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62D54" w:rsidRDefault="00F62D54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D37" w:rsidRDefault="001E7D37" w:rsidP="001E7D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69488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2D3DD5" w:rsidRDefault="002D3DD5" w:rsidP="002D3D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40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  <w:r w:rsidR="007940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терину Василівну</w:t>
      </w:r>
      <w:r w:rsidR="00100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04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рали</w:t>
      </w:r>
      <w:proofErr w:type="spellEnd"/>
      <w:r w:rsidR="004904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316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уюч</w:t>
      </w:r>
      <w:r w:rsidR="001005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іль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ідан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і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709" w:rsidRDefault="00E63709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2A1D" w:rsidRDefault="00BF2A1D" w:rsidP="0059284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A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РЯДОК ДЕННИЙ: </w:t>
      </w:r>
    </w:p>
    <w:p w:rsidR="003F137B" w:rsidRDefault="003F137B" w:rsidP="00C06F9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генерального директора 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519A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Ф.Я.Примака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Носівськ</w:t>
      </w:r>
      <w:r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ради за 202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37B" w:rsidRPr="003D519A" w:rsidRDefault="003F137B" w:rsidP="00C06F9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2CD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F92CD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F92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2CDE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Pr="00F92CDE">
        <w:rPr>
          <w:rFonts w:ascii="Times New Roman" w:hAnsi="Times New Roman" w:cs="Times New Roman"/>
          <w:sz w:val="28"/>
          <w:szCs w:val="28"/>
          <w:lang w:val="ru-RU"/>
        </w:rPr>
        <w:t xml:space="preserve"> парку.</w:t>
      </w:r>
    </w:p>
    <w:p w:rsidR="003F137B" w:rsidRPr="003D519A" w:rsidRDefault="003F137B" w:rsidP="00C06F9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онцеп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ку «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37B" w:rsidRPr="003D519A" w:rsidRDefault="003F137B" w:rsidP="00C06F9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схвалення</w:t>
      </w:r>
      <w:proofErr w:type="spellEnd"/>
      <w:proofErr w:type="gram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про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співробітництво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громад у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делегування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 КУ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клюзивно-ресур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»</w:t>
      </w: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ради у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інклюзивної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37B" w:rsidRPr="003D519A" w:rsidRDefault="003F137B" w:rsidP="00C06F9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Ніжинської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окружної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прокуратури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за 12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2024 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37B" w:rsidRPr="003D519A" w:rsidRDefault="003F137B" w:rsidP="00C06F9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Списку 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обраних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до складу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присяжних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proofErr w:type="gram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суду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3D5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19A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37B" w:rsidRPr="00D965D9" w:rsidRDefault="003F137B" w:rsidP="00C06F9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аду «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3F137B" w:rsidRPr="00D965D9" w:rsidRDefault="003F137B" w:rsidP="00C06F9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37B" w:rsidRPr="00D965D9" w:rsidRDefault="003F137B" w:rsidP="00C06F9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37B" w:rsidRPr="00D965D9" w:rsidRDefault="003F137B" w:rsidP="00C06F9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20.12.2024 року №52/56/</w:t>
      </w:r>
      <w:r w:rsidRPr="00D965D9">
        <w:rPr>
          <w:rFonts w:ascii="Times New Roman" w:hAnsi="Times New Roman" w:cs="Times New Roman"/>
          <w:sz w:val="28"/>
          <w:szCs w:val="28"/>
        </w:rPr>
        <w:t>VIII</w:t>
      </w: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одержувач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юджет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F137B" w:rsidRPr="00D965D9" w:rsidRDefault="003F137B" w:rsidP="00C06F90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>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6910" w:rsidRDefault="00EF6910" w:rsidP="00EF69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F6910" w:rsidRPr="009E42D2" w:rsidTr="00A06B26">
        <w:tc>
          <w:tcPr>
            <w:tcW w:w="1075" w:type="dxa"/>
            <w:shd w:val="clear" w:color="auto" w:fill="auto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F6910" w:rsidRPr="009E42D2" w:rsidTr="00A06B26">
        <w:tc>
          <w:tcPr>
            <w:tcW w:w="1075" w:type="dxa"/>
            <w:shd w:val="clear" w:color="auto" w:fill="auto"/>
          </w:tcPr>
          <w:p w:rsidR="00EF6910" w:rsidRPr="009E42D2" w:rsidRDefault="00EF6910" w:rsidP="00C06F9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F6910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F6910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F6910" w:rsidRPr="009E42D2" w:rsidTr="00A06B26">
        <w:tc>
          <w:tcPr>
            <w:tcW w:w="1075" w:type="dxa"/>
            <w:shd w:val="clear" w:color="auto" w:fill="auto"/>
          </w:tcPr>
          <w:p w:rsidR="00EF6910" w:rsidRPr="009E42D2" w:rsidRDefault="00EF6910" w:rsidP="00C06F9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F6910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F6910" w:rsidRPr="009E42D2" w:rsidTr="00A06B26">
        <w:tc>
          <w:tcPr>
            <w:tcW w:w="1075" w:type="dxa"/>
            <w:shd w:val="clear" w:color="auto" w:fill="auto"/>
          </w:tcPr>
          <w:p w:rsidR="00EF6910" w:rsidRPr="009E42D2" w:rsidRDefault="00EF6910" w:rsidP="00C06F9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EF6910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F6910" w:rsidRPr="009E42D2" w:rsidTr="00A06B26">
        <w:tc>
          <w:tcPr>
            <w:tcW w:w="1075" w:type="dxa"/>
            <w:shd w:val="clear" w:color="auto" w:fill="auto"/>
          </w:tcPr>
          <w:p w:rsidR="00EF6910" w:rsidRPr="009E42D2" w:rsidRDefault="00EF6910" w:rsidP="00C06F9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EF6910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F6910" w:rsidRPr="009E42D2" w:rsidTr="00A06B26">
        <w:tc>
          <w:tcPr>
            <w:tcW w:w="1075" w:type="dxa"/>
            <w:shd w:val="clear" w:color="auto" w:fill="auto"/>
          </w:tcPr>
          <w:p w:rsidR="00EF6910" w:rsidRPr="009E42D2" w:rsidRDefault="00EF6910" w:rsidP="00C06F9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F6910" w:rsidRPr="009E42D2" w:rsidTr="00A06B26">
        <w:tc>
          <w:tcPr>
            <w:tcW w:w="1075" w:type="dxa"/>
            <w:shd w:val="clear" w:color="auto" w:fill="auto"/>
          </w:tcPr>
          <w:p w:rsidR="00EF6910" w:rsidRPr="009E42D2" w:rsidRDefault="00EF6910" w:rsidP="00C06F9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ня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F6910" w:rsidRPr="009E42D2" w:rsidTr="00A06B26">
        <w:tc>
          <w:tcPr>
            <w:tcW w:w="1075" w:type="dxa"/>
            <w:shd w:val="clear" w:color="auto" w:fill="auto"/>
          </w:tcPr>
          <w:p w:rsidR="00EF6910" w:rsidRPr="009E42D2" w:rsidRDefault="00EF6910" w:rsidP="00C06F9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F6910" w:rsidRPr="009E42D2" w:rsidTr="00A06B26">
        <w:tc>
          <w:tcPr>
            <w:tcW w:w="1075" w:type="dxa"/>
            <w:shd w:val="clear" w:color="auto" w:fill="auto"/>
          </w:tcPr>
          <w:p w:rsidR="00EF6910" w:rsidRPr="009E42D2" w:rsidRDefault="00EF6910" w:rsidP="00C06F9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F6910" w:rsidRPr="009E42D2" w:rsidTr="00A06B26">
        <w:tc>
          <w:tcPr>
            <w:tcW w:w="1075" w:type="dxa"/>
            <w:shd w:val="clear" w:color="auto" w:fill="auto"/>
          </w:tcPr>
          <w:p w:rsidR="00EF6910" w:rsidRPr="009E42D2" w:rsidRDefault="00EF6910" w:rsidP="00C06F9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EF6910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F6910" w:rsidRPr="009E42D2" w:rsidTr="00A06B26">
        <w:tc>
          <w:tcPr>
            <w:tcW w:w="1075" w:type="dxa"/>
            <w:shd w:val="clear" w:color="auto" w:fill="auto"/>
          </w:tcPr>
          <w:p w:rsidR="00EF6910" w:rsidRPr="009E42D2" w:rsidRDefault="00EF6910" w:rsidP="00C06F9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черна Любов Анатоліївна</w:t>
            </w:r>
          </w:p>
        </w:tc>
        <w:tc>
          <w:tcPr>
            <w:tcW w:w="2344" w:type="dxa"/>
            <w:shd w:val="clear" w:color="auto" w:fill="auto"/>
          </w:tcPr>
          <w:p w:rsidR="00EF6910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F6910" w:rsidRPr="009E42D2" w:rsidTr="00A06B26">
        <w:tc>
          <w:tcPr>
            <w:tcW w:w="1075" w:type="dxa"/>
            <w:shd w:val="clear" w:color="auto" w:fill="auto"/>
          </w:tcPr>
          <w:p w:rsidR="00EF6910" w:rsidRPr="009E42D2" w:rsidRDefault="00EF6910" w:rsidP="00C06F9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F6910" w:rsidRPr="009E42D2" w:rsidTr="00A06B26">
        <w:tc>
          <w:tcPr>
            <w:tcW w:w="1075" w:type="dxa"/>
            <w:shd w:val="clear" w:color="auto" w:fill="auto"/>
          </w:tcPr>
          <w:p w:rsidR="00EF6910" w:rsidRPr="009E42D2" w:rsidRDefault="00EF6910" w:rsidP="00C06F9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F6910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F6910" w:rsidRPr="009E42D2" w:rsidTr="00A06B26">
        <w:tc>
          <w:tcPr>
            <w:tcW w:w="1075" w:type="dxa"/>
            <w:shd w:val="clear" w:color="auto" w:fill="auto"/>
          </w:tcPr>
          <w:p w:rsidR="00EF6910" w:rsidRPr="009E42D2" w:rsidRDefault="00EF6910" w:rsidP="00C06F9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EF6910" w:rsidRPr="009E42D2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F6910" w:rsidRPr="009E42D2" w:rsidTr="00A06B26">
        <w:tc>
          <w:tcPr>
            <w:tcW w:w="1075" w:type="dxa"/>
            <w:shd w:val="clear" w:color="auto" w:fill="auto"/>
          </w:tcPr>
          <w:p w:rsidR="00EF6910" w:rsidRPr="009E42D2" w:rsidRDefault="00EF6910" w:rsidP="00C06F9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F6910" w:rsidRPr="0073188C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EF6910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F6910" w:rsidRPr="009E42D2" w:rsidTr="00A06B26">
        <w:tc>
          <w:tcPr>
            <w:tcW w:w="1075" w:type="dxa"/>
            <w:shd w:val="clear" w:color="auto" w:fill="auto"/>
          </w:tcPr>
          <w:p w:rsidR="00EF6910" w:rsidRPr="009E42D2" w:rsidRDefault="00EF6910" w:rsidP="00C06F9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F6910" w:rsidRPr="0073188C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EF6910" w:rsidRDefault="00EF6910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66FF1" w:rsidRDefault="00EF6910" w:rsidP="00366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FF1"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="00366FF1"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366FF1"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="00366FF1"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="00366FF1"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="00366FF1"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="00366FF1"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="00366FF1"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45BE3" w:rsidRDefault="00BF3368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BE3">
        <w:rPr>
          <w:rFonts w:ascii="Times New Roman" w:hAnsi="Times New Roman" w:cs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="00F45BE3"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="00F45B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Default="006612CE" w:rsidP="006612C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BF5636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генерального директора </w:t>
      </w:r>
      <w:proofErr w:type="spellStart"/>
      <w:r w:rsidRPr="00BF5636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636">
        <w:rPr>
          <w:rFonts w:ascii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F563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F5636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F5636"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636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636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636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5636">
        <w:rPr>
          <w:rFonts w:ascii="Times New Roman" w:hAnsi="Times New Roman" w:cs="Times New Roman"/>
          <w:sz w:val="28"/>
          <w:szCs w:val="28"/>
          <w:lang w:val="ru-RU"/>
        </w:rPr>
        <w:t>Ф.Я.Примака</w:t>
      </w:r>
      <w:proofErr w:type="spell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BF563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F563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F5636">
        <w:rPr>
          <w:rFonts w:ascii="Times New Roman" w:hAnsi="Times New Roman" w:cs="Times New Roman"/>
          <w:sz w:val="28"/>
          <w:szCs w:val="28"/>
          <w:lang w:val="ru-RU"/>
        </w:rPr>
        <w:t xml:space="preserve"> ради за 2024 </w:t>
      </w:r>
      <w:proofErr w:type="spellStart"/>
      <w:r w:rsidRPr="00BF5636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2E5C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Default="006612CE" w:rsidP="00661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рина ЛАНДА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ер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иректор КН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.Ф.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мака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Default="006612CE" w:rsidP="00661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612CE" w:rsidRPr="009E42D2" w:rsidTr="00A06B26">
        <w:tc>
          <w:tcPr>
            <w:tcW w:w="1075" w:type="dxa"/>
            <w:shd w:val="clear" w:color="auto" w:fill="auto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612CE" w:rsidRPr="009E42D2" w:rsidTr="00A06B26">
        <w:tc>
          <w:tcPr>
            <w:tcW w:w="1075" w:type="dxa"/>
            <w:shd w:val="clear" w:color="auto" w:fill="auto"/>
          </w:tcPr>
          <w:p w:rsidR="006612CE" w:rsidRPr="009E42D2" w:rsidRDefault="006612CE" w:rsidP="00C06F9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12CE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612CE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12CE" w:rsidRPr="009E42D2" w:rsidTr="00A06B26">
        <w:tc>
          <w:tcPr>
            <w:tcW w:w="1075" w:type="dxa"/>
            <w:shd w:val="clear" w:color="auto" w:fill="auto"/>
          </w:tcPr>
          <w:p w:rsidR="006612CE" w:rsidRPr="009E42D2" w:rsidRDefault="006612CE" w:rsidP="00C06F9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12CE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6612CE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12CE" w:rsidRPr="009E42D2" w:rsidTr="00A06B26">
        <w:tc>
          <w:tcPr>
            <w:tcW w:w="1075" w:type="dxa"/>
            <w:shd w:val="clear" w:color="auto" w:fill="auto"/>
          </w:tcPr>
          <w:p w:rsidR="006612CE" w:rsidRPr="009E42D2" w:rsidRDefault="006612CE" w:rsidP="00C06F9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612CE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12CE" w:rsidRPr="009E42D2" w:rsidTr="00A06B26">
        <w:tc>
          <w:tcPr>
            <w:tcW w:w="1075" w:type="dxa"/>
            <w:shd w:val="clear" w:color="auto" w:fill="auto"/>
          </w:tcPr>
          <w:p w:rsidR="006612CE" w:rsidRPr="009E42D2" w:rsidRDefault="006612CE" w:rsidP="00C06F9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6612CE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12CE" w:rsidRPr="009E42D2" w:rsidTr="00A06B26">
        <w:tc>
          <w:tcPr>
            <w:tcW w:w="1075" w:type="dxa"/>
            <w:shd w:val="clear" w:color="auto" w:fill="auto"/>
          </w:tcPr>
          <w:p w:rsidR="006612CE" w:rsidRPr="009E42D2" w:rsidRDefault="006612CE" w:rsidP="00C06F9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12CE" w:rsidRPr="009E42D2" w:rsidTr="00A06B26">
        <w:tc>
          <w:tcPr>
            <w:tcW w:w="1075" w:type="dxa"/>
            <w:shd w:val="clear" w:color="auto" w:fill="auto"/>
          </w:tcPr>
          <w:p w:rsidR="006612CE" w:rsidRPr="009E42D2" w:rsidRDefault="006612CE" w:rsidP="00C06F9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12CE" w:rsidRPr="009E42D2" w:rsidTr="00A06B26">
        <w:tc>
          <w:tcPr>
            <w:tcW w:w="1075" w:type="dxa"/>
            <w:shd w:val="clear" w:color="auto" w:fill="auto"/>
          </w:tcPr>
          <w:p w:rsidR="006612CE" w:rsidRPr="009E42D2" w:rsidRDefault="006612CE" w:rsidP="00C06F9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12CE" w:rsidRPr="009E42D2" w:rsidTr="00A06B26">
        <w:tc>
          <w:tcPr>
            <w:tcW w:w="1075" w:type="dxa"/>
            <w:shd w:val="clear" w:color="auto" w:fill="auto"/>
          </w:tcPr>
          <w:p w:rsidR="006612CE" w:rsidRPr="009E42D2" w:rsidRDefault="006612CE" w:rsidP="00C06F9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12CE" w:rsidRPr="009E42D2" w:rsidTr="00A06B26">
        <w:tc>
          <w:tcPr>
            <w:tcW w:w="1075" w:type="dxa"/>
            <w:shd w:val="clear" w:color="auto" w:fill="auto"/>
          </w:tcPr>
          <w:p w:rsidR="006612CE" w:rsidRPr="009E42D2" w:rsidRDefault="006612CE" w:rsidP="00C06F9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6612CE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12CE" w:rsidRPr="009E42D2" w:rsidTr="00A06B26">
        <w:tc>
          <w:tcPr>
            <w:tcW w:w="1075" w:type="dxa"/>
            <w:shd w:val="clear" w:color="auto" w:fill="auto"/>
          </w:tcPr>
          <w:p w:rsidR="006612CE" w:rsidRPr="009E42D2" w:rsidRDefault="006612CE" w:rsidP="00C06F9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6612CE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12CE" w:rsidRPr="009E42D2" w:rsidTr="00A06B26">
        <w:tc>
          <w:tcPr>
            <w:tcW w:w="1075" w:type="dxa"/>
            <w:shd w:val="clear" w:color="auto" w:fill="auto"/>
          </w:tcPr>
          <w:p w:rsidR="006612CE" w:rsidRPr="009E42D2" w:rsidRDefault="006612CE" w:rsidP="00C06F9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12CE" w:rsidRPr="009E42D2" w:rsidTr="00A06B26">
        <w:tc>
          <w:tcPr>
            <w:tcW w:w="1075" w:type="dxa"/>
            <w:shd w:val="clear" w:color="auto" w:fill="auto"/>
          </w:tcPr>
          <w:p w:rsidR="006612CE" w:rsidRPr="009E42D2" w:rsidRDefault="006612CE" w:rsidP="00C06F9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12CE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612CE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12CE" w:rsidRPr="009E42D2" w:rsidTr="00A06B26">
        <w:tc>
          <w:tcPr>
            <w:tcW w:w="1075" w:type="dxa"/>
            <w:shd w:val="clear" w:color="auto" w:fill="auto"/>
          </w:tcPr>
          <w:p w:rsidR="006612CE" w:rsidRPr="009E42D2" w:rsidRDefault="006612CE" w:rsidP="00C06F9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6612CE" w:rsidRPr="009E42D2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612CE" w:rsidRPr="009E42D2" w:rsidTr="00A06B26">
        <w:tc>
          <w:tcPr>
            <w:tcW w:w="1075" w:type="dxa"/>
            <w:shd w:val="clear" w:color="auto" w:fill="auto"/>
          </w:tcPr>
          <w:p w:rsidR="006612CE" w:rsidRPr="009E42D2" w:rsidRDefault="006612CE" w:rsidP="00C06F9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612CE" w:rsidRPr="0073188C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6612CE" w:rsidRDefault="006612CE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612CE" w:rsidRDefault="006612CE" w:rsidP="00661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612CE" w:rsidRDefault="006612CE" w:rsidP="00661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Default="006612CE" w:rsidP="006612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2CE" w:rsidRDefault="006612CE" w:rsidP="006612C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парку «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C47A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Default="006612CE" w:rsidP="006612C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РЯЧОК – 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зв’язків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інвестиційної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С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еукраї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оці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дустрі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к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344" w:rsidRDefault="00843344" w:rsidP="00843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73188C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43344" w:rsidRDefault="00843344" w:rsidP="00843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843344" w:rsidRDefault="00843344" w:rsidP="00843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Default="006612CE" w:rsidP="006612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30AB" w:rsidRDefault="006430AB" w:rsidP="006430A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лучилася</w:t>
      </w:r>
      <w:proofErr w:type="spellEnd"/>
      <w:r w:rsidRPr="00B2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</w:t>
      </w:r>
      <w:proofErr w:type="spellStart"/>
      <w:r w:rsidR="002351D8">
        <w:rPr>
          <w:rFonts w:ascii="Times New Roman" w:hAnsi="Times New Roman" w:cs="Times New Roman"/>
          <w:sz w:val="28"/>
          <w:szCs w:val="28"/>
          <w:lang w:val="uk-UA"/>
        </w:rPr>
        <w:t>Скрипець</w:t>
      </w:r>
      <w:proofErr w:type="spellEnd"/>
      <w:r w:rsidR="002351D8"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</w:p>
    <w:p w:rsidR="006430AB" w:rsidRPr="006430AB" w:rsidRDefault="006430AB" w:rsidP="006612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2CE" w:rsidRDefault="006612CE" w:rsidP="006612C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індустріального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парку.</w:t>
      </w:r>
    </w:p>
    <w:p w:rsidR="006612CE" w:rsidRDefault="006612CE" w:rsidP="00661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а ГЕТЬМАН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344" w:rsidRDefault="00843344" w:rsidP="00843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73188C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43344" w:rsidRDefault="00843344" w:rsidP="00843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843344" w:rsidRDefault="00843344" w:rsidP="00843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Pr="00C47A7A" w:rsidRDefault="006612CE" w:rsidP="006612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2CE" w:rsidRDefault="006612CE" w:rsidP="006612C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схвалення</w:t>
      </w:r>
      <w:proofErr w:type="spellEnd"/>
      <w:proofErr w:type="gram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договору про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співробітництво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громад у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делегува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 КУ «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Інклюзивно-ресурсний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центр»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ради у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інклюзивно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Default="006612CE" w:rsidP="00661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РЯЧОК – 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інвестиційної</w:t>
      </w:r>
      <w:proofErr w:type="spell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344" w:rsidRDefault="00843344" w:rsidP="00843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73188C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43344" w:rsidRDefault="00843344" w:rsidP="00843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843344" w:rsidRDefault="00843344" w:rsidP="00843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Pr="00C47A7A" w:rsidRDefault="006612CE" w:rsidP="006612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2CE" w:rsidRDefault="006612CE" w:rsidP="006612C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Ніжинсько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окружно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прокуратури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за 12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2024 року.</w:t>
      </w:r>
    </w:p>
    <w:p w:rsidR="006612CE" w:rsidRDefault="006612CE" w:rsidP="00661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ОСКИЙ – прокуро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ж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уж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куратури</w:t>
      </w:r>
      <w:proofErr w:type="spell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344" w:rsidRDefault="00843344" w:rsidP="00843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73188C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43344" w:rsidRDefault="00843344" w:rsidP="00843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843344" w:rsidRDefault="00843344" w:rsidP="00843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Pr="00C47A7A" w:rsidRDefault="006612CE" w:rsidP="006612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2CE" w:rsidRDefault="006612CE" w:rsidP="006612C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Списку 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обраних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до складу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присяжних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Носівського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proofErr w:type="gram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суду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Чернігівсько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Default="006612CE" w:rsidP="00661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л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МА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дор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344" w:rsidRDefault="00843344" w:rsidP="00843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9E42D2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43344" w:rsidRPr="009E42D2" w:rsidTr="00A06B26">
        <w:tc>
          <w:tcPr>
            <w:tcW w:w="1075" w:type="dxa"/>
            <w:shd w:val="clear" w:color="auto" w:fill="auto"/>
          </w:tcPr>
          <w:p w:rsidR="00843344" w:rsidRPr="009E42D2" w:rsidRDefault="00843344" w:rsidP="00C06F9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43344" w:rsidRPr="0073188C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843344" w:rsidRDefault="00843344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843344" w:rsidRDefault="00843344" w:rsidP="00843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843344" w:rsidRDefault="00843344" w:rsidP="00843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Pr="00C47A7A" w:rsidRDefault="006612CE" w:rsidP="006612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2CE" w:rsidRDefault="006612CE" w:rsidP="006612C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закладу «Центр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47A7A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6612CE" w:rsidRDefault="006612CE" w:rsidP="00661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СТЕР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F94D4A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F94D4A"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 w:rsidR="00F94D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94D4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94D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D4A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F94D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D4A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F94D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D4A">
        <w:rPr>
          <w:rFonts w:ascii="Times New Roman" w:hAnsi="Times New Roman" w:cs="Times New Roman"/>
          <w:sz w:val="28"/>
          <w:szCs w:val="28"/>
          <w:lang w:val="ru-RU"/>
        </w:rPr>
        <w:t>виноситься</w:t>
      </w:r>
      <w:proofErr w:type="spellEnd"/>
      <w:r w:rsidR="00F94D4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94D4A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="00F94D4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F94D4A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="00F94D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D4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F94D4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94D4A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F94D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56CB" w:rsidRDefault="009E56CB" w:rsidP="009E5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73188C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E56CB" w:rsidRDefault="009E56CB" w:rsidP="009E5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5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612CE" w:rsidRDefault="009E56CB" w:rsidP="009E56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D4A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F94D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r w:rsidR="00F94D4A"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 w:rsidR="00F94D4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94D4A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56CB" w:rsidRDefault="009E56CB" w:rsidP="009E56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2CE" w:rsidRDefault="006612CE" w:rsidP="006612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лучилася</w:t>
      </w:r>
      <w:proofErr w:type="spellEnd"/>
      <w:r w:rsidRPr="00B21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 М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е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12CE" w:rsidRPr="006612CE" w:rsidRDefault="006612CE" w:rsidP="006612C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2CE" w:rsidRDefault="006612CE" w:rsidP="006612C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закладу «Центр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47A7A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Default="006612CE" w:rsidP="00661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1F7B29"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 xml:space="preserve"> НЕСТЕРЕНКО – начальник </w:t>
      </w:r>
      <w:proofErr w:type="spellStart"/>
      <w:r w:rsidR="001F7B29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F7B29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1F7B29">
        <w:rPr>
          <w:rFonts w:ascii="Times New Roman" w:hAnsi="Times New Roman" w:cs="Times New Roman"/>
          <w:sz w:val="28"/>
          <w:szCs w:val="28"/>
          <w:lang w:val="ru-RU"/>
        </w:rPr>
        <w:t>іального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B29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B29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B2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B2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 xml:space="preserve"> ради, яка </w:t>
      </w:r>
      <w:proofErr w:type="spellStart"/>
      <w:r w:rsidR="001F7B29"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F7B2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B29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B29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B29">
        <w:rPr>
          <w:rFonts w:ascii="Times New Roman" w:hAnsi="Times New Roman" w:cs="Times New Roman"/>
          <w:sz w:val="28"/>
          <w:szCs w:val="28"/>
          <w:lang w:val="ru-RU"/>
        </w:rPr>
        <w:t>виноситься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F7B29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1F7B29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B2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F7B29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56CB" w:rsidRDefault="009E56CB" w:rsidP="009E5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712B9" w:rsidRPr="009E42D2" w:rsidTr="00A06B26">
        <w:tc>
          <w:tcPr>
            <w:tcW w:w="1075" w:type="dxa"/>
            <w:shd w:val="clear" w:color="auto" w:fill="auto"/>
          </w:tcPr>
          <w:p w:rsidR="00F712B9" w:rsidRPr="009E42D2" w:rsidRDefault="00F712B9" w:rsidP="00C06F9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712B9" w:rsidRDefault="00F712B9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712B9" w:rsidRDefault="00F712B9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73188C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E56CB" w:rsidRDefault="009E56CB" w:rsidP="009E5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F712B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612CE" w:rsidRDefault="009E56CB" w:rsidP="009E56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B29"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1F7B29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B29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F7B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1F7B29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1F7B29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B29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7B29"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r w:rsidR="001F7B29"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 w:rsidR="001F7B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7B29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56CB" w:rsidRPr="00C47A7A" w:rsidRDefault="009E56CB" w:rsidP="009E56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2CE" w:rsidRDefault="006612CE" w:rsidP="006612C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47A7A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Default="006612CE" w:rsidP="00661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ТРЕНСЬКА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юч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ав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56CB" w:rsidRDefault="009E56CB" w:rsidP="009E5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712B9" w:rsidRPr="009E42D2" w:rsidTr="00A06B26">
        <w:tc>
          <w:tcPr>
            <w:tcW w:w="1075" w:type="dxa"/>
            <w:shd w:val="clear" w:color="auto" w:fill="auto"/>
          </w:tcPr>
          <w:p w:rsidR="00F712B9" w:rsidRPr="009E42D2" w:rsidRDefault="00F712B9" w:rsidP="00C06F9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712B9" w:rsidRDefault="00F712B9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712B9" w:rsidRDefault="00F712B9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73188C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E56CB" w:rsidRDefault="009E56CB" w:rsidP="009E5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F712B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612CE" w:rsidRPr="00C47A7A" w:rsidRDefault="009E56CB" w:rsidP="009E56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2CE" w:rsidRDefault="006612CE" w:rsidP="006612C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47A7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20.12.2024 року №52/56/VIII «Про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одержувачів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бюджетних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612CE" w:rsidRDefault="006612CE" w:rsidP="00661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НД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56CB" w:rsidRDefault="009E56CB" w:rsidP="009E5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712B9" w:rsidRPr="009E42D2" w:rsidTr="00A06B26">
        <w:tc>
          <w:tcPr>
            <w:tcW w:w="1075" w:type="dxa"/>
            <w:shd w:val="clear" w:color="auto" w:fill="auto"/>
          </w:tcPr>
          <w:p w:rsidR="00F712B9" w:rsidRPr="009E42D2" w:rsidRDefault="00F712B9" w:rsidP="00C06F9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712B9" w:rsidRDefault="00F712B9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712B9" w:rsidRDefault="00F712B9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73188C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E56CB" w:rsidRDefault="009E56CB" w:rsidP="009E5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F712B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612CE" w:rsidRDefault="009E56CB" w:rsidP="009E56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56CB" w:rsidRPr="00C47A7A" w:rsidRDefault="009E56CB" w:rsidP="009E56C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12CE" w:rsidRDefault="006612CE" w:rsidP="006612CE">
      <w:pPr>
        <w:pStyle w:val="af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47A7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C47A7A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47A7A">
        <w:rPr>
          <w:rFonts w:ascii="Times New Roman" w:hAnsi="Times New Roman" w:cs="Times New Roman"/>
          <w:sz w:val="28"/>
          <w:szCs w:val="28"/>
          <w:lang w:val="ru-RU"/>
        </w:rPr>
        <w:t>» (код бюджету 2550800000).</w:t>
      </w:r>
    </w:p>
    <w:p w:rsidR="006612CE" w:rsidRDefault="006612CE" w:rsidP="00661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НДЗЮК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началь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56CB" w:rsidRDefault="009E56CB" w:rsidP="009E5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СУВАЛИ</w:t>
      </w:r>
      <w:r w:rsidRPr="00404AA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712B9" w:rsidRPr="009E42D2" w:rsidTr="00A06B26">
        <w:tc>
          <w:tcPr>
            <w:tcW w:w="1075" w:type="dxa"/>
            <w:shd w:val="clear" w:color="auto" w:fill="auto"/>
          </w:tcPr>
          <w:p w:rsidR="00F712B9" w:rsidRPr="009E42D2" w:rsidRDefault="00F712B9" w:rsidP="00C06F9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712B9" w:rsidRDefault="00F712B9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е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F712B9" w:rsidRDefault="00F712B9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італі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ба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і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9E42D2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56CB" w:rsidRPr="009E42D2" w:rsidTr="00A06B26">
        <w:tc>
          <w:tcPr>
            <w:tcW w:w="1075" w:type="dxa"/>
            <w:shd w:val="clear" w:color="auto" w:fill="auto"/>
          </w:tcPr>
          <w:p w:rsidR="009E56CB" w:rsidRPr="009E42D2" w:rsidRDefault="009E56CB" w:rsidP="00C06F9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56CB" w:rsidRPr="0073188C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E56CB" w:rsidRDefault="009E56CB" w:rsidP="00A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E56CB" w:rsidRDefault="009E56CB" w:rsidP="009E5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F712B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66465E" w:rsidRDefault="009E56CB" w:rsidP="009E5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297F" w:rsidRPr="0066465E" w:rsidRDefault="00C2297F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73B5A" w:rsidRPr="00E76BCE" w:rsidRDefault="009E56CB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</w:t>
      </w:r>
      <w:r w:rsidR="009E56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рина ЛАНДАР</w:t>
      </w:r>
    </w:p>
    <w:p w:rsidR="008038D3" w:rsidRDefault="008038D3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</w:t>
      </w:r>
      <w:proofErr w:type="spellStart"/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ьона</w:t>
      </w:r>
      <w:proofErr w:type="spellEnd"/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ВАЛЬ</w:t>
      </w:r>
    </w:p>
    <w:p w:rsidR="008038D3" w:rsidRDefault="008038D3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г ПУСТОВГАР</w:t>
      </w:r>
    </w:p>
    <w:p w:rsidR="008038D3" w:rsidRDefault="008038D3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8159C1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</w:t>
      </w:r>
      <w:r w:rsidR="00A64E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B3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565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proofErr w:type="spellStart"/>
      <w:r w:rsidR="008159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 w:rsidR="008159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</w:t>
      </w:r>
      <w:proofErr w:type="spellEnd"/>
      <w:r w:rsidR="008159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УЦИЙ</w:t>
      </w:r>
    </w:p>
    <w:p w:rsidR="008038D3" w:rsidRDefault="008038D3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F7DAE" w:rsidRPr="00E76BCE" w:rsidRDefault="00F94329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A11DDB" w:rsidRDefault="003F7DAE" w:rsidP="00803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 w:rsidR="00933E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="00F943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="00F943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рій</w:t>
      </w:r>
      <w:proofErr w:type="spellEnd"/>
      <w:r w:rsidR="00F943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ИНЬ</w:t>
      </w:r>
    </w:p>
    <w:sectPr w:rsidR="00C33D1B" w:rsidRPr="00A11DDB" w:rsidSect="00F62D54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D4" w:rsidRDefault="00534ED4">
      <w:pPr>
        <w:spacing w:after="0" w:line="240" w:lineRule="auto"/>
      </w:pPr>
      <w:r>
        <w:separator/>
      </w:r>
    </w:p>
  </w:endnote>
  <w:endnote w:type="continuationSeparator" w:id="0">
    <w:p w:rsidR="00534ED4" w:rsidRDefault="0053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D4" w:rsidRDefault="00534ED4">
      <w:pPr>
        <w:spacing w:after="0" w:line="240" w:lineRule="auto"/>
      </w:pPr>
      <w:r>
        <w:separator/>
      </w:r>
    </w:p>
  </w:footnote>
  <w:footnote w:type="continuationSeparator" w:id="0">
    <w:p w:rsidR="00534ED4" w:rsidRDefault="00534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6784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26E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36A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B7A0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94A2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5606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C47A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C3A4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25DB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0422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B230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63DE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14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3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0CF"/>
    <w:rsid w:val="00002B62"/>
    <w:rsid w:val="00002CB4"/>
    <w:rsid w:val="00003612"/>
    <w:rsid w:val="00004CB1"/>
    <w:rsid w:val="00010A7B"/>
    <w:rsid w:val="00011346"/>
    <w:rsid w:val="00012295"/>
    <w:rsid w:val="0001294B"/>
    <w:rsid w:val="000137A4"/>
    <w:rsid w:val="00014868"/>
    <w:rsid w:val="00016F77"/>
    <w:rsid w:val="0002094B"/>
    <w:rsid w:val="00021338"/>
    <w:rsid w:val="00024987"/>
    <w:rsid w:val="00025EC3"/>
    <w:rsid w:val="0002770B"/>
    <w:rsid w:val="000319DB"/>
    <w:rsid w:val="000329AC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805"/>
    <w:rsid w:val="000709F2"/>
    <w:rsid w:val="000715D0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4D30"/>
    <w:rsid w:val="0009625F"/>
    <w:rsid w:val="000962A9"/>
    <w:rsid w:val="00097BDD"/>
    <w:rsid w:val="000A0530"/>
    <w:rsid w:val="000A0F61"/>
    <w:rsid w:val="000A2EE2"/>
    <w:rsid w:val="000A6DBA"/>
    <w:rsid w:val="000B327C"/>
    <w:rsid w:val="000B457A"/>
    <w:rsid w:val="000B5009"/>
    <w:rsid w:val="000B5329"/>
    <w:rsid w:val="000B639E"/>
    <w:rsid w:val="000B6921"/>
    <w:rsid w:val="000B6AFE"/>
    <w:rsid w:val="000B7BEF"/>
    <w:rsid w:val="000B7EAC"/>
    <w:rsid w:val="000C1215"/>
    <w:rsid w:val="000C20F8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1C78"/>
    <w:rsid w:val="000F251D"/>
    <w:rsid w:val="000F43BA"/>
    <w:rsid w:val="000F65D4"/>
    <w:rsid w:val="00100524"/>
    <w:rsid w:val="001017A5"/>
    <w:rsid w:val="00103122"/>
    <w:rsid w:val="001119EF"/>
    <w:rsid w:val="00111CBD"/>
    <w:rsid w:val="001143B2"/>
    <w:rsid w:val="00114A7F"/>
    <w:rsid w:val="00114CFA"/>
    <w:rsid w:val="001163C0"/>
    <w:rsid w:val="001167B2"/>
    <w:rsid w:val="00116C0D"/>
    <w:rsid w:val="00117B7E"/>
    <w:rsid w:val="00120B02"/>
    <w:rsid w:val="0012140D"/>
    <w:rsid w:val="001223C4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12D3"/>
    <w:rsid w:val="00144450"/>
    <w:rsid w:val="00144516"/>
    <w:rsid w:val="0014797B"/>
    <w:rsid w:val="00150882"/>
    <w:rsid w:val="00151806"/>
    <w:rsid w:val="00151B64"/>
    <w:rsid w:val="0015299F"/>
    <w:rsid w:val="00153587"/>
    <w:rsid w:val="00155514"/>
    <w:rsid w:val="0015624E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053"/>
    <w:rsid w:val="001853A7"/>
    <w:rsid w:val="00186A19"/>
    <w:rsid w:val="00196D4D"/>
    <w:rsid w:val="00197CD7"/>
    <w:rsid w:val="001A08C6"/>
    <w:rsid w:val="001A3226"/>
    <w:rsid w:val="001A5500"/>
    <w:rsid w:val="001A7CED"/>
    <w:rsid w:val="001B0639"/>
    <w:rsid w:val="001B13CB"/>
    <w:rsid w:val="001B2571"/>
    <w:rsid w:val="001B3CBE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D0524"/>
    <w:rsid w:val="001D269F"/>
    <w:rsid w:val="001D3312"/>
    <w:rsid w:val="001D5261"/>
    <w:rsid w:val="001D5924"/>
    <w:rsid w:val="001D6FDD"/>
    <w:rsid w:val="001D722C"/>
    <w:rsid w:val="001E385C"/>
    <w:rsid w:val="001E542C"/>
    <w:rsid w:val="001E6638"/>
    <w:rsid w:val="001E7D37"/>
    <w:rsid w:val="001F0B60"/>
    <w:rsid w:val="001F18B5"/>
    <w:rsid w:val="001F3C9A"/>
    <w:rsid w:val="001F410A"/>
    <w:rsid w:val="001F449D"/>
    <w:rsid w:val="001F6AD2"/>
    <w:rsid w:val="001F7B29"/>
    <w:rsid w:val="002006BB"/>
    <w:rsid w:val="00201E13"/>
    <w:rsid w:val="0020290D"/>
    <w:rsid w:val="00202FE6"/>
    <w:rsid w:val="0020307A"/>
    <w:rsid w:val="0020338A"/>
    <w:rsid w:val="00204E32"/>
    <w:rsid w:val="0020557F"/>
    <w:rsid w:val="00207EC6"/>
    <w:rsid w:val="00210A14"/>
    <w:rsid w:val="0021280D"/>
    <w:rsid w:val="00212A4E"/>
    <w:rsid w:val="00212B9D"/>
    <w:rsid w:val="00221525"/>
    <w:rsid w:val="00221EC0"/>
    <w:rsid w:val="0022589E"/>
    <w:rsid w:val="00227108"/>
    <w:rsid w:val="00227A43"/>
    <w:rsid w:val="002314D6"/>
    <w:rsid w:val="00231FAE"/>
    <w:rsid w:val="002336CF"/>
    <w:rsid w:val="002344B6"/>
    <w:rsid w:val="0023494E"/>
    <w:rsid w:val="002351D8"/>
    <w:rsid w:val="00235847"/>
    <w:rsid w:val="00236C45"/>
    <w:rsid w:val="002378B2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56513"/>
    <w:rsid w:val="002656C7"/>
    <w:rsid w:val="00270255"/>
    <w:rsid w:val="00270DD7"/>
    <w:rsid w:val="0027277C"/>
    <w:rsid w:val="002741B4"/>
    <w:rsid w:val="00274E13"/>
    <w:rsid w:val="0027583F"/>
    <w:rsid w:val="002760EE"/>
    <w:rsid w:val="00281519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3EDD"/>
    <w:rsid w:val="00295A55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013C"/>
    <w:rsid w:val="002D163B"/>
    <w:rsid w:val="002D1F23"/>
    <w:rsid w:val="002D2662"/>
    <w:rsid w:val="002D3DD5"/>
    <w:rsid w:val="002D575F"/>
    <w:rsid w:val="002D6525"/>
    <w:rsid w:val="002D6821"/>
    <w:rsid w:val="002E30E9"/>
    <w:rsid w:val="002E5051"/>
    <w:rsid w:val="002E7DE4"/>
    <w:rsid w:val="002F0CA6"/>
    <w:rsid w:val="002F383C"/>
    <w:rsid w:val="002F491A"/>
    <w:rsid w:val="002F51B6"/>
    <w:rsid w:val="002F598E"/>
    <w:rsid w:val="002F5DCD"/>
    <w:rsid w:val="002F7E2E"/>
    <w:rsid w:val="00301DCC"/>
    <w:rsid w:val="00301F4A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2C0A"/>
    <w:rsid w:val="00313D7B"/>
    <w:rsid w:val="00314B23"/>
    <w:rsid w:val="0031501A"/>
    <w:rsid w:val="003168C4"/>
    <w:rsid w:val="0032484E"/>
    <w:rsid w:val="003249F3"/>
    <w:rsid w:val="00325D87"/>
    <w:rsid w:val="00326A43"/>
    <w:rsid w:val="00327364"/>
    <w:rsid w:val="003339BD"/>
    <w:rsid w:val="003346FE"/>
    <w:rsid w:val="0033632A"/>
    <w:rsid w:val="00340361"/>
    <w:rsid w:val="00341ABE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487"/>
    <w:rsid w:val="00354B1A"/>
    <w:rsid w:val="003572E9"/>
    <w:rsid w:val="00360076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66FF1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422"/>
    <w:rsid w:val="00383512"/>
    <w:rsid w:val="0038406D"/>
    <w:rsid w:val="00384CE9"/>
    <w:rsid w:val="00385293"/>
    <w:rsid w:val="00385934"/>
    <w:rsid w:val="003909D9"/>
    <w:rsid w:val="00396297"/>
    <w:rsid w:val="00397FB6"/>
    <w:rsid w:val="003A07AB"/>
    <w:rsid w:val="003A44F2"/>
    <w:rsid w:val="003A4D0F"/>
    <w:rsid w:val="003A6213"/>
    <w:rsid w:val="003A7B2B"/>
    <w:rsid w:val="003A7E91"/>
    <w:rsid w:val="003B30DA"/>
    <w:rsid w:val="003B5AAA"/>
    <w:rsid w:val="003C015B"/>
    <w:rsid w:val="003C108F"/>
    <w:rsid w:val="003C146C"/>
    <w:rsid w:val="003C44D7"/>
    <w:rsid w:val="003C4576"/>
    <w:rsid w:val="003C7888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137B"/>
    <w:rsid w:val="003F3E85"/>
    <w:rsid w:val="003F4111"/>
    <w:rsid w:val="003F4148"/>
    <w:rsid w:val="003F4DF5"/>
    <w:rsid w:val="003F4FB8"/>
    <w:rsid w:val="003F5860"/>
    <w:rsid w:val="003F58F2"/>
    <w:rsid w:val="003F5981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5E07"/>
    <w:rsid w:val="004267A4"/>
    <w:rsid w:val="00430F0D"/>
    <w:rsid w:val="00431219"/>
    <w:rsid w:val="00431FFD"/>
    <w:rsid w:val="004321D7"/>
    <w:rsid w:val="00432BE2"/>
    <w:rsid w:val="0043338C"/>
    <w:rsid w:val="004333F9"/>
    <w:rsid w:val="00434816"/>
    <w:rsid w:val="00435754"/>
    <w:rsid w:val="004358E5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16D0"/>
    <w:rsid w:val="00483802"/>
    <w:rsid w:val="00484180"/>
    <w:rsid w:val="004845F6"/>
    <w:rsid w:val="00485B8B"/>
    <w:rsid w:val="004862C6"/>
    <w:rsid w:val="00487AB7"/>
    <w:rsid w:val="004904BF"/>
    <w:rsid w:val="004904EA"/>
    <w:rsid w:val="00490E56"/>
    <w:rsid w:val="0049178A"/>
    <w:rsid w:val="004930C0"/>
    <w:rsid w:val="004943F2"/>
    <w:rsid w:val="004945CB"/>
    <w:rsid w:val="00495258"/>
    <w:rsid w:val="00495B5E"/>
    <w:rsid w:val="004A078A"/>
    <w:rsid w:val="004A1149"/>
    <w:rsid w:val="004A42B4"/>
    <w:rsid w:val="004A6137"/>
    <w:rsid w:val="004B103C"/>
    <w:rsid w:val="004B14DC"/>
    <w:rsid w:val="004B19C6"/>
    <w:rsid w:val="004B1E83"/>
    <w:rsid w:val="004B2E45"/>
    <w:rsid w:val="004B30C8"/>
    <w:rsid w:val="004B39CA"/>
    <w:rsid w:val="004B42FB"/>
    <w:rsid w:val="004B51DA"/>
    <w:rsid w:val="004B5884"/>
    <w:rsid w:val="004B6102"/>
    <w:rsid w:val="004B62F0"/>
    <w:rsid w:val="004B6C09"/>
    <w:rsid w:val="004B7404"/>
    <w:rsid w:val="004C1D48"/>
    <w:rsid w:val="004C2573"/>
    <w:rsid w:val="004C2FD1"/>
    <w:rsid w:val="004C464F"/>
    <w:rsid w:val="004C499E"/>
    <w:rsid w:val="004C4F78"/>
    <w:rsid w:val="004C61C7"/>
    <w:rsid w:val="004D029F"/>
    <w:rsid w:val="004D0607"/>
    <w:rsid w:val="004D38ED"/>
    <w:rsid w:val="004D48F0"/>
    <w:rsid w:val="004D73BA"/>
    <w:rsid w:val="004E0212"/>
    <w:rsid w:val="004E0C7E"/>
    <w:rsid w:val="004E1651"/>
    <w:rsid w:val="004E2BC9"/>
    <w:rsid w:val="004E54E3"/>
    <w:rsid w:val="004E5C2E"/>
    <w:rsid w:val="004E7734"/>
    <w:rsid w:val="004F189C"/>
    <w:rsid w:val="004F290B"/>
    <w:rsid w:val="004F341F"/>
    <w:rsid w:val="004F4288"/>
    <w:rsid w:val="004F50A1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4605"/>
    <w:rsid w:val="0052553B"/>
    <w:rsid w:val="00526A3C"/>
    <w:rsid w:val="00530383"/>
    <w:rsid w:val="0053161F"/>
    <w:rsid w:val="005317FD"/>
    <w:rsid w:val="00531D80"/>
    <w:rsid w:val="005326B7"/>
    <w:rsid w:val="00534ED4"/>
    <w:rsid w:val="00535462"/>
    <w:rsid w:val="00540A12"/>
    <w:rsid w:val="00542812"/>
    <w:rsid w:val="00542BFD"/>
    <w:rsid w:val="0054595C"/>
    <w:rsid w:val="0055037E"/>
    <w:rsid w:val="00552CB0"/>
    <w:rsid w:val="00554E60"/>
    <w:rsid w:val="00555ED3"/>
    <w:rsid w:val="00557160"/>
    <w:rsid w:val="00557917"/>
    <w:rsid w:val="00564BAA"/>
    <w:rsid w:val="00565326"/>
    <w:rsid w:val="005660EE"/>
    <w:rsid w:val="00567446"/>
    <w:rsid w:val="0057078F"/>
    <w:rsid w:val="0057216F"/>
    <w:rsid w:val="00572E35"/>
    <w:rsid w:val="005752BE"/>
    <w:rsid w:val="00575879"/>
    <w:rsid w:val="005765D4"/>
    <w:rsid w:val="00581630"/>
    <w:rsid w:val="00582E47"/>
    <w:rsid w:val="00583ABD"/>
    <w:rsid w:val="005901E7"/>
    <w:rsid w:val="00592474"/>
    <w:rsid w:val="00592847"/>
    <w:rsid w:val="00594631"/>
    <w:rsid w:val="00594FD2"/>
    <w:rsid w:val="00596561"/>
    <w:rsid w:val="005A0A31"/>
    <w:rsid w:val="005A5F29"/>
    <w:rsid w:val="005B0CA8"/>
    <w:rsid w:val="005B0E41"/>
    <w:rsid w:val="005B165F"/>
    <w:rsid w:val="005B2614"/>
    <w:rsid w:val="005B2B3E"/>
    <w:rsid w:val="005B73EE"/>
    <w:rsid w:val="005B7677"/>
    <w:rsid w:val="005C174E"/>
    <w:rsid w:val="005C2058"/>
    <w:rsid w:val="005C2113"/>
    <w:rsid w:val="005C2F22"/>
    <w:rsid w:val="005C3237"/>
    <w:rsid w:val="005C3B93"/>
    <w:rsid w:val="005C51D5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291"/>
    <w:rsid w:val="005E485B"/>
    <w:rsid w:val="005E63A5"/>
    <w:rsid w:val="005F0D1C"/>
    <w:rsid w:val="005F0FBF"/>
    <w:rsid w:val="005F2EC4"/>
    <w:rsid w:val="005F4302"/>
    <w:rsid w:val="005F43CC"/>
    <w:rsid w:val="005F5BAC"/>
    <w:rsid w:val="005F5D19"/>
    <w:rsid w:val="005F6437"/>
    <w:rsid w:val="00601B18"/>
    <w:rsid w:val="00607C9F"/>
    <w:rsid w:val="0061067C"/>
    <w:rsid w:val="00610967"/>
    <w:rsid w:val="00611F7F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727"/>
    <w:rsid w:val="00633F1F"/>
    <w:rsid w:val="00634CCF"/>
    <w:rsid w:val="00636138"/>
    <w:rsid w:val="006367A3"/>
    <w:rsid w:val="00637076"/>
    <w:rsid w:val="006430AB"/>
    <w:rsid w:val="006453D5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57D59"/>
    <w:rsid w:val="006612CE"/>
    <w:rsid w:val="00662989"/>
    <w:rsid w:val="00663F14"/>
    <w:rsid w:val="0066465E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4446"/>
    <w:rsid w:val="00694881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0B1F"/>
    <w:rsid w:val="006B20DF"/>
    <w:rsid w:val="006B28D1"/>
    <w:rsid w:val="006B365F"/>
    <w:rsid w:val="006B4D36"/>
    <w:rsid w:val="006B5A52"/>
    <w:rsid w:val="006B689C"/>
    <w:rsid w:val="006B76B8"/>
    <w:rsid w:val="006B7A18"/>
    <w:rsid w:val="006C28E1"/>
    <w:rsid w:val="006C5D4A"/>
    <w:rsid w:val="006D28A1"/>
    <w:rsid w:val="006D4A6E"/>
    <w:rsid w:val="006D5914"/>
    <w:rsid w:val="006D6C0D"/>
    <w:rsid w:val="006D7405"/>
    <w:rsid w:val="006D78B1"/>
    <w:rsid w:val="006D7FDD"/>
    <w:rsid w:val="006E015F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49BA"/>
    <w:rsid w:val="0070554A"/>
    <w:rsid w:val="007055F2"/>
    <w:rsid w:val="00711BCB"/>
    <w:rsid w:val="007125C1"/>
    <w:rsid w:val="00712D84"/>
    <w:rsid w:val="00712EFB"/>
    <w:rsid w:val="00713266"/>
    <w:rsid w:val="00715CAD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3556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6AE7"/>
    <w:rsid w:val="00777181"/>
    <w:rsid w:val="007809CB"/>
    <w:rsid w:val="0078412F"/>
    <w:rsid w:val="00786F28"/>
    <w:rsid w:val="007876F3"/>
    <w:rsid w:val="00787D5E"/>
    <w:rsid w:val="00790C89"/>
    <w:rsid w:val="00791B2F"/>
    <w:rsid w:val="0079254F"/>
    <w:rsid w:val="007927DD"/>
    <w:rsid w:val="0079296F"/>
    <w:rsid w:val="00792D7D"/>
    <w:rsid w:val="0079369C"/>
    <w:rsid w:val="007940C5"/>
    <w:rsid w:val="00794524"/>
    <w:rsid w:val="00795856"/>
    <w:rsid w:val="007A1883"/>
    <w:rsid w:val="007A2250"/>
    <w:rsid w:val="007A29A1"/>
    <w:rsid w:val="007A328A"/>
    <w:rsid w:val="007A452D"/>
    <w:rsid w:val="007A626D"/>
    <w:rsid w:val="007B11AB"/>
    <w:rsid w:val="007B1AC6"/>
    <w:rsid w:val="007B2426"/>
    <w:rsid w:val="007B2FE3"/>
    <w:rsid w:val="007B43B8"/>
    <w:rsid w:val="007B46CB"/>
    <w:rsid w:val="007B57E3"/>
    <w:rsid w:val="007B75FF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2C57"/>
    <w:rsid w:val="007D3883"/>
    <w:rsid w:val="007D42D1"/>
    <w:rsid w:val="007D4773"/>
    <w:rsid w:val="007D5FE9"/>
    <w:rsid w:val="007D6F74"/>
    <w:rsid w:val="007E0570"/>
    <w:rsid w:val="007E1612"/>
    <w:rsid w:val="007E71E1"/>
    <w:rsid w:val="007F04B3"/>
    <w:rsid w:val="007F0700"/>
    <w:rsid w:val="007F25DF"/>
    <w:rsid w:val="007F4FE2"/>
    <w:rsid w:val="007F55DF"/>
    <w:rsid w:val="007F58B9"/>
    <w:rsid w:val="007F641F"/>
    <w:rsid w:val="007F653B"/>
    <w:rsid w:val="007F6CA9"/>
    <w:rsid w:val="007F712E"/>
    <w:rsid w:val="007F7F4D"/>
    <w:rsid w:val="00801CC1"/>
    <w:rsid w:val="00803407"/>
    <w:rsid w:val="008038D3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265"/>
    <w:rsid w:val="0081575C"/>
    <w:rsid w:val="008159AE"/>
    <w:rsid w:val="008159C1"/>
    <w:rsid w:val="00815E4B"/>
    <w:rsid w:val="00816915"/>
    <w:rsid w:val="0081723E"/>
    <w:rsid w:val="00817CBA"/>
    <w:rsid w:val="00821468"/>
    <w:rsid w:val="00821575"/>
    <w:rsid w:val="008218AE"/>
    <w:rsid w:val="00821FC0"/>
    <w:rsid w:val="00822D75"/>
    <w:rsid w:val="00827637"/>
    <w:rsid w:val="00830B2F"/>
    <w:rsid w:val="00830E56"/>
    <w:rsid w:val="00831BB3"/>
    <w:rsid w:val="00832FF6"/>
    <w:rsid w:val="0083356B"/>
    <w:rsid w:val="008338FF"/>
    <w:rsid w:val="008346CB"/>
    <w:rsid w:val="0083603C"/>
    <w:rsid w:val="00837C9D"/>
    <w:rsid w:val="00840568"/>
    <w:rsid w:val="00841E73"/>
    <w:rsid w:val="00842341"/>
    <w:rsid w:val="008431B8"/>
    <w:rsid w:val="00843344"/>
    <w:rsid w:val="00843ADE"/>
    <w:rsid w:val="00844AF1"/>
    <w:rsid w:val="008473A9"/>
    <w:rsid w:val="00850DAA"/>
    <w:rsid w:val="00851DB8"/>
    <w:rsid w:val="00855336"/>
    <w:rsid w:val="00855445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1A40"/>
    <w:rsid w:val="00884B87"/>
    <w:rsid w:val="0088692B"/>
    <w:rsid w:val="00886DF3"/>
    <w:rsid w:val="008934DF"/>
    <w:rsid w:val="0089517D"/>
    <w:rsid w:val="008952B2"/>
    <w:rsid w:val="0089540C"/>
    <w:rsid w:val="00896312"/>
    <w:rsid w:val="008A157B"/>
    <w:rsid w:val="008A18D7"/>
    <w:rsid w:val="008A1FB4"/>
    <w:rsid w:val="008A209D"/>
    <w:rsid w:val="008A5ADC"/>
    <w:rsid w:val="008B0864"/>
    <w:rsid w:val="008B35F4"/>
    <w:rsid w:val="008B48FE"/>
    <w:rsid w:val="008B61B6"/>
    <w:rsid w:val="008B6A29"/>
    <w:rsid w:val="008C0C36"/>
    <w:rsid w:val="008C0D9F"/>
    <w:rsid w:val="008C1D99"/>
    <w:rsid w:val="008C375C"/>
    <w:rsid w:val="008C5107"/>
    <w:rsid w:val="008D0256"/>
    <w:rsid w:val="008D4ACB"/>
    <w:rsid w:val="008D55FA"/>
    <w:rsid w:val="008D67E1"/>
    <w:rsid w:val="008D6BDF"/>
    <w:rsid w:val="008E1433"/>
    <w:rsid w:val="008E63C5"/>
    <w:rsid w:val="008E69D4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3E6"/>
    <w:rsid w:val="00904DE8"/>
    <w:rsid w:val="0090501E"/>
    <w:rsid w:val="00905552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3E15"/>
    <w:rsid w:val="00934CF2"/>
    <w:rsid w:val="00934D27"/>
    <w:rsid w:val="009352A9"/>
    <w:rsid w:val="0094037F"/>
    <w:rsid w:val="00941739"/>
    <w:rsid w:val="009420EF"/>
    <w:rsid w:val="0094261D"/>
    <w:rsid w:val="009440F4"/>
    <w:rsid w:val="0094497B"/>
    <w:rsid w:val="00944CE2"/>
    <w:rsid w:val="009464B3"/>
    <w:rsid w:val="00946B4A"/>
    <w:rsid w:val="00947843"/>
    <w:rsid w:val="00947AFB"/>
    <w:rsid w:val="009504D0"/>
    <w:rsid w:val="00950D04"/>
    <w:rsid w:val="00951D33"/>
    <w:rsid w:val="009524EA"/>
    <w:rsid w:val="0095461C"/>
    <w:rsid w:val="00955BF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4E95"/>
    <w:rsid w:val="00975E77"/>
    <w:rsid w:val="0097747A"/>
    <w:rsid w:val="00981AE9"/>
    <w:rsid w:val="00986806"/>
    <w:rsid w:val="00991089"/>
    <w:rsid w:val="00991F26"/>
    <w:rsid w:val="00993B5C"/>
    <w:rsid w:val="00993BFC"/>
    <w:rsid w:val="00995D6D"/>
    <w:rsid w:val="009975D3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56CB"/>
    <w:rsid w:val="009E6051"/>
    <w:rsid w:val="009E63C9"/>
    <w:rsid w:val="009F0549"/>
    <w:rsid w:val="009F297D"/>
    <w:rsid w:val="009F314F"/>
    <w:rsid w:val="009F5B1B"/>
    <w:rsid w:val="009F784A"/>
    <w:rsid w:val="009F7F2E"/>
    <w:rsid w:val="00A00EEA"/>
    <w:rsid w:val="00A03EE4"/>
    <w:rsid w:val="00A04626"/>
    <w:rsid w:val="00A050E9"/>
    <w:rsid w:val="00A054B9"/>
    <w:rsid w:val="00A06B26"/>
    <w:rsid w:val="00A11DDB"/>
    <w:rsid w:val="00A14001"/>
    <w:rsid w:val="00A1463A"/>
    <w:rsid w:val="00A1540C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181"/>
    <w:rsid w:val="00A302F7"/>
    <w:rsid w:val="00A30D52"/>
    <w:rsid w:val="00A32B8E"/>
    <w:rsid w:val="00A3796C"/>
    <w:rsid w:val="00A4044A"/>
    <w:rsid w:val="00A41C17"/>
    <w:rsid w:val="00A42237"/>
    <w:rsid w:val="00A42E8C"/>
    <w:rsid w:val="00A45E3C"/>
    <w:rsid w:val="00A46E96"/>
    <w:rsid w:val="00A46FBB"/>
    <w:rsid w:val="00A47FCF"/>
    <w:rsid w:val="00A5160E"/>
    <w:rsid w:val="00A536FB"/>
    <w:rsid w:val="00A54854"/>
    <w:rsid w:val="00A56B3E"/>
    <w:rsid w:val="00A5710B"/>
    <w:rsid w:val="00A6024C"/>
    <w:rsid w:val="00A636C8"/>
    <w:rsid w:val="00A64E97"/>
    <w:rsid w:val="00A6521A"/>
    <w:rsid w:val="00A66E2D"/>
    <w:rsid w:val="00A718F5"/>
    <w:rsid w:val="00A721F7"/>
    <w:rsid w:val="00A7556E"/>
    <w:rsid w:val="00A77D1F"/>
    <w:rsid w:val="00A77EDE"/>
    <w:rsid w:val="00A8413C"/>
    <w:rsid w:val="00A86804"/>
    <w:rsid w:val="00A91383"/>
    <w:rsid w:val="00A925AA"/>
    <w:rsid w:val="00A92ECA"/>
    <w:rsid w:val="00A9495D"/>
    <w:rsid w:val="00A94BCC"/>
    <w:rsid w:val="00A95A2C"/>
    <w:rsid w:val="00A95F0F"/>
    <w:rsid w:val="00A96061"/>
    <w:rsid w:val="00A96A8F"/>
    <w:rsid w:val="00A96BE3"/>
    <w:rsid w:val="00AA0717"/>
    <w:rsid w:val="00AA5BEF"/>
    <w:rsid w:val="00AB1A95"/>
    <w:rsid w:val="00AB1B22"/>
    <w:rsid w:val="00AB2D4F"/>
    <w:rsid w:val="00AB2E45"/>
    <w:rsid w:val="00AB31F3"/>
    <w:rsid w:val="00AB3FD1"/>
    <w:rsid w:val="00AB5F09"/>
    <w:rsid w:val="00AC05FC"/>
    <w:rsid w:val="00AC0A31"/>
    <w:rsid w:val="00AC1B19"/>
    <w:rsid w:val="00AC48BA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377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4FF8"/>
    <w:rsid w:val="00B05436"/>
    <w:rsid w:val="00B101BD"/>
    <w:rsid w:val="00B10C1C"/>
    <w:rsid w:val="00B12311"/>
    <w:rsid w:val="00B12805"/>
    <w:rsid w:val="00B13675"/>
    <w:rsid w:val="00B15B11"/>
    <w:rsid w:val="00B15F10"/>
    <w:rsid w:val="00B16A2F"/>
    <w:rsid w:val="00B20511"/>
    <w:rsid w:val="00B21DB8"/>
    <w:rsid w:val="00B25A56"/>
    <w:rsid w:val="00B25D69"/>
    <w:rsid w:val="00B2627E"/>
    <w:rsid w:val="00B32D5E"/>
    <w:rsid w:val="00B330D0"/>
    <w:rsid w:val="00B344D1"/>
    <w:rsid w:val="00B357BB"/>
    <w:rsid w:val="00B357D6"/>
    <w:rsid w:val="00B40A24"/>
    <w:rsid w:val="00B40D45"/>
    <w:rsid w:val="00B42798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288F"/>
    <w:rsid w:val="00B54390"/>
    <w:rsid w:val="00B550EC"/>
    <w:rsid w:val="00B560EA"/>
    <w:rsid w:val="00B60899"/>
    <w:rsid w:val="00B61E25"/>
    <w:rsid w:val="00B623A0"/>
    <w:rsid w:val="00B632D9"/>
    <w:rsid w:val="00B650B5"/>
    <w:rsid w:val="00B66FCA"/>
    <w:rsid w:val="00B70A98"/>
    <w:rsid w:val="00B74BC0"/>
    <w:rsid w:val="00B80B71"/>
    <w:rsid w:val="00B81B5F"/>
    <w:rsid w:val="00B8268C"/>
    <w:rsid w:val="00B826DA"/>
    <w:rsid w:val="00B85131"/>
    <w:rsid w:val="00B85452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0323"/>
    <w:rsid w:val="00BB0FB3"/>
    <w:rsid w:val="00BB3F06"/>
    <w:rsid w:val="00BB452B"/>
    <w:rsid w:val="00BB4E5F"/>
    <w:rsid w:val="00BB4F12"/>
    <w:rsid w:val="00BB565B"/>
    <w:rsid w:val="00BB6DDC"/>
    <w:rsid w:val="00BB7184"/>
    <w:rsid w:val="00BC1B10"/>
    <w:rsid w:val="00BC22C8"/>
    <w:rsid w:val="00BC356B"/>
    <w:rsid w:val="00BC40A9"/>
    <w:rsid w:val="00BC5626"/>
    <w:rsid w:val="00BC566D"/>
    <w:rsid w:val="00BC666A"/>
    <w:rsid w:val="00BC69B6"/>
    <w:rsid w:val="00BC6CAE"/>
    <w:rsid w:val="00BC7B2C"/>
    <w:rsid w:val="00BD2F5D"/>
    <w:rsid w:val="00BD3185"/>
    <w:rsid w:val="00BD4A67"/>
    <w:rsid w:val="00BD6F7A"/>
    <w:rsid w:val="00BD742A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368"/>
    <w:rsid w:val="00BF36B0"/>
    <w:rsid w:val="00BF5363"/>
    <w:rsid w:val="00C00192"/>
    <w:rsid w:val="00C005BE"/>
    <w:rsid w:val="00C01C28"/>
    <w:rsid w:val="00C052F0"/>
    <w:rsid w:val="00C05F13"/>
    <w:rsid w:val="00C06BD6"/>
    <w:rsid w:val="00C06F90"/>
    <w:rsid w:val="00C11377"/>
    <w:rsid w:val="00C11A20"/>
    <w:rsid w:val="00C1565C"/>
    <w:rsid w:val="00C15B8D"/>
    <w:rsid w:val="00C16856"/>
    <w:rsid w:val="00C17B4E"/>
    <w:rsid w:val="00C2120F"/>
    <w:rsid w:val="00C2297F"/>
    <w:rsid w:val="00C25120"/>
    <w:rsid w:val="00C26F03"/>
    <w:rsid w:val="00C31402"/>
    <w:rsid w:val="00C31D10"/>
    <w:rsid w:val="00C325FF"/>
    <w:rsid w:val="00C328A5"/>
    <w:rsid w:val="00C32920"/>
    <w:rsid w:val="00C33D1B"/>
    <w:rsid w:val="00C37F82"/>
    <w:rsid w:val="00C40264"/>
    <w:rsid w:val="00C43C87"/>
    <w:rsid w:val="00C46CCA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3FE2"/>
    <w:rsid w:val="00C64936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86DFA"/>
    <w:rsid w:val="00C90D61"/>
    <w:rsid w:val="00C94A23"/>
    <w:rsid w:val="00C97D51"/>
    <w:rsid w:val="00CA10DA"/>
    <w:rsid w:val="00CA31A5"/>
    <w:rsid w:val="00CA341D"/>
    <w:rsid w:val="00CA3604"/>
    <w:rsid w:val="00CA38B3"/>
    <w:rsid w:val="00CA3A40"/>
    <w:rsid w:val="00CA3E16"/>
    <w:rsid w:val="00CA510B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E5F85"/>
    <w:rsid w:val="00CF03DD"/>
    <w:rsid w:val="00CF1091"/>
    <w:rsid w:val="00CF10E8"/>
    <w:rsid w:val="00CF2675"/>
    <w:rsid w:val="00CF2FDE"/>
    <w:rsid w:val="00CF31A4"/>
    <w:rsid w:val="00CF6375"/>
    <w:rsid w:val="00D01D2E"/>
    <w:rsid w:val="00D02136"/>
    <w:rsid w:val="00D0483F"/>
    <w:rsid w:val="00D05164"/>
    <w:rsid w:val="00D0622C"/>
    <w:rsid w:val="00D06B90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24391"/>
    <w:rsid w:val="00D306F7"/>
    <w:rsid w:val="00D3297D"/>
    <w:rsid w:val="00D339FC"/>
    <w:rsid w:val="00D34EDF"/>
    <w:rsid w:val="00D35468"/>
    <w:rsid w:val="00D35848"/>
    <w:rsid w:val="00D365FB"/>
    <w:rsid w:val="00D36835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4C63"/>
    <w:rsid w:val="00D75C67"/>
    <w:rsid w:val="00D76D35"/>
    <w:rsid w:val="00D77010"/>
    <w:rsid w:val="00D823AC"/>
    <w:rsid w:val="00D84849"/>
    <w:rsid w:val="00D84B76"/>
    <w:rsid w:val="00D852A9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32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4BA5"/>
    <w:rsid w:val="00DF5391"/>
    <w:rsid w:val="00DF7692"/>
    <w:rsid w:val="00DF7767"/>
    <w:rsid w:val="00DF7CEB"/>
    <w:rsid w:val="00E014C9"/>
    <w:rsid w:val="00E02A52"/>
    <w:rsid w:val="00E03600"/>
    <w:rsid w:val="00E05077"/>
    <w:rsid w:val="00E05AF3"/>
    <w:rsid w:val="00E141EA"/>
    <w:rsid w:val="00E1495F"/>
    <w:rsid w:val="00E14C94"/>
    <w:rsid w:val="00E170EE"/>
    <w:rsid w:val="00E208DD"/>
    <w:rsid w:val="00E21606"/>
    <w:rsid w:val="00E22AC6"/>
    <w:rsid w:val="00E23776"/>
    <w:rsid w:val="00E249D3"/>
    <w:rsid w:val="00E31AF6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0E5D"/>
    <w:rsid w:val="00E5150B"/>
    <w:rsid w:val="00E54560"/>
    <w:rsid w:val="00E546C9"/>
    <w:rsid w:val="00E55425"/>
    <w:rsid w:val="00E5565C"/>
    <w:rsid w:val="00E57F7D"/>
    <w:rsid w:val="00E61704"/>
    <w:rsid w:val="00E633C9"/>
    <w:rsid w:val="00E63709"/>
    <w:rsid w:val="00E642D6"/>
    <w:rsid w:val="00E65DE1"/>
    <w:rsid w:val="00E67CDC"/>
    <w:rsid w:val="00E70333"/>
    <w:rsid w:val="00E7072E"/>
    <w:rsid w:val="00E7465B"/>
    <w:rsid w:val="00E77431"/>
    <w:rsid w:val="00E8010F"/>
    <w:rsid w:val="00E809EE"/>
    <w:rsid w:val="00E82DDC"/>
    <w:rsid w:val="00E83166"/>
    <w:rsid w:val="00E84524"/>
    <w:rsid w:val="00E86947"/>
    <w:rsid w:val="00E877B5"/>
    <w:rsid w:val="00E91794"/>
    <w:rsid w:val="00E9218C"/>
    <w:rsid w:val="00E92D4A"/>
    <w:rsid w:val="00E94036"/>
    <w:rsid w:val="00E947E4"/>
    <w:rsid w:val="00E95052"/>
    <w:rsid w:val="00E95116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5D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463"/>
    <w:rsid w:val="00EE26C9"/>
    <w:rsid w:val="00EE338D"/>
    <w:rsid w:val="00EE3E70"/>
    <w:rsid w:val="00EE4294"/>
    <w:rsid w:val="00EE53EF"/>
    <w:rsid w:val="00EE6BFB"/>
    <w:rsid w:val="00EE6EB1"/>
    <w:rsid w:val="00EE7C50"/>
    <w:rsid w:val="00EF3A4C"/>
    <w:rsid w:val="00EF6910"/>
    <w:rsid w:val="00EF7706"/>
    <w:rsid w:val="00F00EE2"/>
    <w:rsid w:val="00F02387"/>
    <w:rsid w:val="00F03917"/>
    <w:rsid w:val="00F0460F"/>
    <w:rsid w:val="00F067FB"/>
    <w:rsid w:val="00F102BD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C07"/>
    <w:rsid w:val="00F33E57"/>
    <w:rsid w:val="00F3738F"/>
    <w:rsid w:val="00F40247"/>
    <w:rsid w:val="00F40802"/>
    <w:rsid w:val="00F42CA2"/>
    <w:rsid w:val="00F44EB7"/>
    <w:rsid w:val="00F45BE3"/>
    <w:rsid w:val="00F4620F"/>
    <w:rsid w:val="00F462FC"/>
    <w:rsid w:val="00F52763"/>
    <w:rsid w:val="00F52F8B"/>
    <w:rsid w:val="00F53BD5"/>
    <w:rsid w:val="00F5419B"/>
    <w:rsid w:val="00F55D25"/>
    <w:rsid w:val="00F6106D"/>
    <w:rsid w:val="00F6186B"/>
    <w:rsid w:val="00F61F9D"/>
    <w:rsid w:val="00F62D54"/>
    <w:rsid w:val="00F63900"/>
    <w:rsid w:val="00F643C1"/>
    <w:rsid w:val="00F64989"/>
    <w:rsid w:val="00F64CCB"/>
    <w:rsid w:val="00F67468"/>
    <w:rsid w:val="00F67F83"/>
    <w:rsid w:val="00F70225"/>
    <w:rsid w:val="00F712B9"/>
    <w:rsid w:val="00F71A30"/>
    <w:rsid w:val="00F723FE"/>
    <w:rsid w:val="00F758F8"/>
    <w:rsid w:val="00F75C29"/>
    <w:rsid w:val="00F75EF9"/>
    <w:rsid w:val="00F776D3"/>
    <w:rsid w:val="00F77A87"/>
    <w:rsid w:val="00F8102A"/>
    <w:rsid w:val="00F840ED"/>
    <w:rsid w:val="00F84208"/>
    <w:rsid w:val="00F84E92"/>
    <w:rsid w:val="00F85C19"/>
    <w:rsid w:val="00F8600C"/>
    <w:rsid w:val="00F90163"/>
    <w:rsid w:val="00F92258"/>
    <w:rsid w:val="00F934D0"/>
    <w:rsid w:val="00F93A63"/>
    <w:rsid w:val="00F94329"/>
    <w:rsid w:val="00F94D4A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093F"/>
    <w:rsid w:val="00FB2738"/>
    <w:rsid w:val="00FB3DF2"/>
    <w:rsid w:val="00FB498A"/>
    <w:rsid w:val="00FB4B11"/>
    <w:rsid w:val="00FB5129"/>
    <w:rsid w:val="00FB5263"/>
    <w:rsid w:val="00FB5D1C"/>
    <w:rsid w:val="00FC3B23"/>
    <w:rsid w:val="00FC530E"/>
    <w:rsid w:val="00FD4F42"/>
    <w:rsid w:val="00FD65F1"/>
    <w:rsid w:val="00FD66FB"/>
    <w:rsid w:val="00FD7FE1"/>
    <w:rsid w:val="00FE1A39"/>
    <w:rsid w:val="00FE698A"/>
    <w:rsid w:val="00FF15D4"/>
    <w:rsid w:val="00FF2107"/>
    <w:rsid w:val="00FF2935"/>
    <w:rsid w:val="00FF2DA8"/>
    <w:rsid w:val="00FF43CE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C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C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94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B877-D114-4F84-8A1D-C0208EA1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24</cp:revision>
  <cp:lastPrinted>2025-04-25T06:51:00Z</cp:lastPrinted>
  <dcterms:created xsi:type="dcterms:W3CDTF">2025-04-23T09:05:00Z</dcterms:created>
  <dcterms:modified xsi:type="dcterms:W3CDTF">2025-04-25T07:19:00Z</dcterms:modified>
</cp:coreProperties>
</file>